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BB" w:rsidRDefault="00F80CBB">
      <w:pPr>
        <w:jc w:val="center"/>
        <w:rPr>
          <w:b/>
          <w:bCs/>
          <w:sz w:val="36"/>
          <w:szCs w:val="36"/>
        </w:rPr>
      </w:pPr>
      <w:bookmarkStart w:id="0" w:name="_GoBack"/>
      <w:bookmarkEnd w:id="0"/>
      <w:r>
        <w:rPr>
          <w:b/>
          <w:bCs/>
          <w:sz w:val="36"/>
          <w:szCs w:val="36"/>
        </w:rPr>
        <w:t>City of West Jordan</w:t>
      </w:r>
      <w:r w:rsidR="004629E2">
        <w:rPr>
          <w:b/>
          <w:bCs/>
          <w:sz w:val="36"/>
          <w:szCs w:val="36"/>
        </w:rPr>
        <w:fldChar w:fldCharType="begin"/>
      </w:r>
      <w:r>
        <w:rPr>
          <w:b/>
          <w:bCs/>
          <w:sz w:val="36"/>
          <w:szCs w:val="36"/>
        </w:rPr>
        <w:instrText>tc "City of West Jordan"</w:instrText>
      </w:r>
      <w:r w:rsidR="004629E2">
        <w:rPr>
          <w:b/>
          <w:bCs/>
          <w:sz w:val="36"/>
          <w:szCs w:val="36"/>
        </w:rPr>
        <w:fldChar w:fldCharType="end"/>
      </w:r>
    </w:p>
    <w:p w:rsidR="00F80CBB" w:rsidRDefault="00F80CBB">
      <w:pPr>
        <w:jc w:val="center"/>
        <w:rPr>
          <w:b/>
          <w:bCs/>
          <w:sz w:val="36"/>
          <w:szCs w:val="36"/>
        </w:rPr>
      </w:pPr>
      <w:r>
        <w:rPr>
          <w:b/>
          <w:bCs/>
          <w:sz w:val="36"/>
          <w:szCs w:val="36"/>
        </w:rPr>
        <w:t>Notice of Public Hearing</w:t>
      </w:r>
      <w:r w:rsidR="004629E2">
        <w:rPr>
          <w:b/>
          <w:bCs/>
          <w:sz w:val="36"/>
          <w:szCs w:val="36"/>
        </w:rPr>
        <w:fldChar w:fldCharType="begin"/>
      </w:r>
      <w:r>
        <w:rPr>
          <w:b/>
          <w:bCs/>
          <w:sz w:val="36"/>
          <w:szCs w:val="36"/>
        </w:rPr>
        <w:instrText>tc "Notice of Public Hearing"</w:instrText>
      </w:r>
      <w:r w:rsidR="004629E2">
        <w:rPr>
          <w:b/>
          <w:bCs/>
          <w:sz w:val="36"/>
          <w:szCs w:val="36"/>
        </w:rPr>
        <w:fldChar w:fldCharType="end"/>
      </w:r>
    </w:p>
    <w:p w:rsidR="00F80CBB" w:rsidRDefault="00F80CBB"/>
    <w:p w:rsidR="00F80CBB" w:rsidRDefault="00F80CBB">
      <w:r>
        <w:t xml:space="preserve">Notice is hereby given of a public hearing to be held in the West Jordan City Hall, 8000 South Redwood Road, West Jordan, Utah, before the West Jordan </w:t>
      </w:r>
      <w:r w:rsidR="00F27027">
        <w:t xml:space="preserve">City </w:t>
      </w:r>
      <w:r w:rsidR="00945A20">
        <w:t>Council on Wedn</w:t>
      </w:r>
      <w:r w:rsidR="009838AE">
        <w:t>esday, May</w:t>
      </w:r>
      <w:r w:rsidR="00214D34">
        <w:t xml:space="preserve"> 1</w:t>
      </w:r>
      <w:r w:rsidR="000E7BEB">
        <w:t>1, 2016</w:t>
      </w:r>
      <w:r>
        <w:t xml:space="preserve"> at 6:00 p.m. to obtain citizen input on the use of Community Development Bl</w:t>
      </w:r>
      <w:r w:rsidR="000E7BEB">
        <w:t>ock Grant funds for FY 2016-2017</w:t>
      </w:r>
      <w:r w:rsidR="00BD38AB">
        <w:t xml:space="preserve"> and approval of the FY2015-2019 Consolidated Plan</w:t>
      </w:r>
      <w:r>
        <w:t>.  Proposals for use of the funds have been received and reviewed by the West Jordan CDBG/HOME committee.  The committee has made the following recommendations for consideration by the City Council:</w:t>
      </w:r>
    </w:p>
    <w:p w:rsidR="00F80CBB" w:rsidRDefault="00F80CBB"/>
    <w:p w:rsidR="00F80CBB" w:rsidRDefault="003219C0" w:rsidP="00262D2E">
      <w:pPr>
        <w:pStyle w:val="Title"/>
        <w:rPr>
          <w:b w:val="0"/>
          <w:bCs w:val="0"/>
        </w:rPr>
      </w:pPr>
      <w:r>
        <w:rPr>
          <w:color w:val="000000"/>
        </w:rPr>
        <w:t>FY 2015-16</w:t>
      </w:r>
      <w:r w:rsidR="00FF7F39">
        <w:rPr>
          <w:color w:val="000000"/>
        </w:rPr>
        <w:t xml:space="preserve"> </w:t>
      </w:r>
      <w:r w:rsidR="00FF7F39">
        <w:t>FUNDING LEVEL</w:t>
      </w:r>
      <w:r w:rsidR="00ED5907">
        <w:t>S</w:t>
      </w:r>
      <w:r w:rsidR="00FF7F39">
        <w:t xml:space="preserve">:  </w:t>
      </w:r>
      <w:r w:rsidR="000B4A67">
        <w:t>$555,341</w:t>
      </w:r>
      <w:r w:rsidR="000E7BEB">
        <w:t xml:space="preserve"> FY2016-17</w:t>
      </w:r>
      <w:r w:rsidR="009838AE">
        <w:t xml:space="preserve"> CDBG</w:t>
      </w:r>
    </w:p>
    <w:p w:rsidR="00FF7F39" w:rsidRDefault="0026144F">
      <w:pPr>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262D2E">
        <w:rPr>
          <w:b/>
          <w:bCs/>
          <w:color w:val="000000"/>
          <w:sz w:val="24"/>
          <w:szCs w:val="24"/>
        </w:rPr>
        <w:t xml:space="preserve">          </w:t>
      </w:r>
      <w:r w:rsidR="00D07318">
        <w:rPr>
          <w:b/>
          <w:bCs/>
          <w:color w:val="000000"/>
          <w:sz w:val="24"/>
          <w:szCs w:val="24"/>
        </w:rPr>
        <w:t>$</w:t>
      </w:r>
      <w:r w:rsidR="009838AE">
        <w:rPr>
          <w:b/>
          <w:bCs/>
          <w:color w:val="000000"/>
          <w:sz w:val="24"/>
          <w:szCs w:val="24"/>
        </w:rPr>
        <w:t xml:space="preserve">  </w:t>
      </w:r>
      <w:r w:rsidR="00F4343C">
        <w:rPr>
          <w:b/>
          <w:bCs/>
          <w:color w:val="000000"/>
          <w:sz w:val="24"/>
          <w:szCs w:val="24"/>
        </w:rPr>
        <w:t>4</w:t>
      </w:r>
      <w:r w:rsidR="009838AE">
        <w:rPr>
          <w:b/>
          <w:bCs/>
          <w:color w:val="000000"/>
          <w:sz w:val="24"/>
          <w:szCs w:val="24"/>
        </w:rPr>
        <w:t xml:space="preserve">0,000 </w:t>
      </w:r>
      <w:r w:rsidR="00BA5F90">
        <w:rPr>
          <w:b/>
          <w:bCs/>
          <w:color w:val="000000"/>
          <w:sz w:val="24"/>
          <w:szCs w:val="24"/>
        </w:rPr>
        <w:t>Housing</w:t>
      </w:r>
      <w:r w:rsidR="009838AE">
        <w:rPr>
          <w:b/>
          <w:bCs/>
          <w:color w:val="000000"/>
          <w:sz w:val="24"/>
          <w:szCs w:val="24"/>
        </w:rPr>
        <w:t xml:space="preserve"> RL</w:t>
      </w:r>
    </w:p>
    <w:tbl>
      <w:tblPr>
        <w:tblStyle w:val="TableGrid"/>
        <w:tblW w:w="9468" w:type="dxa"/>
        <w:tblLayout w:type="fixed"/>
        <w:tblLook w:val="04A0" w:firstRow="1" w:lastRow="0" w:firstColumn="1" w:lastColumn="0" w:noHBand="0" w:noVBand="1"/>
      </w:tblPr>
      <w:tblGrid>
        <w:gridCol w:w="2885"/>
        <w:gridCol w:w="3343"/>
        <w:gridCol w:w="1260"/>
        <w:gridCol w:w="1980"/>
      </w:tblGrid>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Applicant</w:t>
            </w:r>
          </w:p>
        </w:tc>
        <w:tc>
          <w:tcPr>
            <w:tcW w:w="3343" w:type="dxa"/>
            <w:shd w:val="clear" w:color="auto" w:fill="FFFFFF" w:themeFill="background1"/>
          </w:tcPr>
          <w:p w:rsidR="00BD38AB" w:rsidRPr="00CC3D38" w:rsidRDefault="00BD38AB" w:rsidP="00A12311">
            <w:pPr>
              <w:rPr>
                <w:b/>
              </w:rPr>
            </w:pPr>
            <w:r w:rsidRPr="00CC3D38">
              <w:rPr>
                <w:b/>
              </w:rPr>
              <w:t>Program</w:t>
            </w:r>
          </w:p>
        </w:tc>
        <w:tc>
          <w:tcPr>
            <w:tcW w:w="1260" w:type="dxa"/>
            <w:shd w:val="clear" w:color="auto" w:fill="FFFFFF" w:themeFill="background1"/>
          </w:tcPr>
          <w:p w:rsidR="00BD38AB" w:rsidRPr="00CC3D38" w:rsidRDefault="00BD38AB" w:rsidP="00BD38AB">
            <w:pPr>
              <w:rPr>
                <w:b/>
              </w:rPr>
            </w:pPr>
            <w:r w:rsidRPr="00CC3D38">
              <w:rPr>
                <w:b/>
              </w:rPr>
              <w:t>Amount Requested</w:t>
            </w:r>
          </w:p>
        </w:tc>
        <w:tc>
          <w:tcPr>
            <w:tcW w:w="1980" w:type="dxa"/>
            <w:shd w:val="clear" w:color="auto" w:fill="FFFFFF" w:themeFill="background1"/>
          </w:tcPr>
          <w:p w:rsidR="00BD38AB" w:rsidRPr="00CC3D38" w:rsidRDefault="00BD38AB" w:rsidP="00BD38AB">
            <w:pPr>
              <w:rPr>
                <w:b/>
              </w:rPr>
            </w:pPr>
            <w:r>
              <w:rPr>
                <w:b/>
              </w:rPr>
              <w:t>Funding</w:t>
            </w:r>
          </w:p>
          <w:p w:rsidR="00BD38AB" w:rsidRPr="00CC3D38" w:rsidRDefault="00BD38AB" w:rsidP="00BD38AB">
            <w:pPr>
              <w:rPr>
                <w:b/>
              </w:rPr>
            </w:pPr>
            <w:r>
              <w:rPr>
                <w:b/>
              </w:rPr>
              <w:t xml:space="preserve">Recommendation </w:t>
            </w:r>
          </w:p>
        </w:tc>
      </w:tr>
      <w:tr w:rsidR="00BD38AB" w:rsidRPr="00CC3D38" w:rsidTr="00BD38AB">
        <w:tc>
          <w:tcPr>
            <w:tcW w:w="2885" w:type="dxa"/>
            <w:shd w:val="clear" w:color="auto" w:fill="FFFFFF" w:themeFill="background1"/>
          </w:tcPr>
          <w:p w:rsidR="00BD38AB" w:rsidRPr="00CC3D38" w:rsidRDefault="00BD38AB" w:rsidP="00A12311">
            <w:pPr>
              <w:rPr>
                <w:b/>
                <w:color w:val="FF0000"/>
              </w:rPr>
            </w:pPr>
            <w:r w:rsidRPr="00CC3D38">
              <w:rPr>
                <w:b/>
              </w:rPr>
              <w:t>Public Services  15%</w:t>
            </w:r>
          </w:p>
        </w:tc>
        <w:tc>
          <w:tcPr>
            <w:tcW w:w="3343" w:type="dxa"/>
            <w:shd w:val="clear" w:color="auto" w:fill="FFFFFF" w:themeFill="background1"/>
          </w:tcPr>
          <w:p w:rsidR="00BD38AB" w:rsidRPr="00CC3D38" w:rsidRDefault="00BD38AB" w:rsidP="00A12311">
            <w:pPr>
              <w:rPr>
                <w:color w:val="FF0000"/>
              </w:rPr>
            </w:pPr>
          </w:p>
        </w:tc>
        <w:tc>
          <w:tcPr>
            <w:tcW w:w="1260" w:type="dxa"/>
            <w:shd w:val="clear" w:color="auto" w:fill="FFFFFF" w:themeFill="background1"/>
          </w:tcPr>
          <w:p w:rsidR="00BD38AB" w:rsidRPr="00CC3D38" w:rsidRDefault="00BD38AB" w:rsidP="00BD38AB">
            <w:pPr>
              <w:rPr>
                <w:color w:val="FF0000"/>
              </w:rPr>
            </w:pPr>
          </w:p>
        </w:tc>
        <w:tc>
          <w:tcPr>
            <w:tcW w:w="1980" w:type="dxa"/>
            <w:shd w:val="clear" w:color="auto" w:fill="FFFFFF" w:themeFill="background1"/>
          </w:tcPr>
          <w:p w:rsidR="00BD38AB" w:rsidRPr="00CC3D38" w:rsidRDefault="00BD38AB" w:rsidP="00BD38AB">
            <w:pPr>
              <w:rPr>
                <w:b/>
              </w:rPr>
            </w:pPr>
          </w:p>
        </w:tc>
      </w:tr>
      <w:tr w:rsidR="00BD38AB" w:rsidRPr="00CC3D38" w:rsidTr="00BD38AB">
        <w:tc>
          <w:tcPr>
            <w:tcW w:w="2885" w:type="dxa"/>
            <w:shd w:val="clear" w:color="auto" w:fill="FFFFFF" w:themeFill="background1"/>
          </w:tcPr>
          <w:p w:rsidR="00BD38AB" w:rsidRPr="00CC3D38" w:rsidRDefault="000B4A67" w:rsidP="00A12311">
            <w:pPr>
              <w:rPr>
                <w:b/>
              </w:rPr>
            </w:pPr>
            <w:r>
              <w:rPr>
                <w:b/>
              </w:rPr>
              <w:t>Primary Health Care Clinic</w:t>
            </w:r>
          </w:p>
        </w:tc>
        <w:tc>
          <w:tcPr>
            <w:tcW w:w="3343" w:type="dxa"/>
          </w:tcPr>
          <w:p w:rsidR="00BD38AB" w:rsidRPr="00CC3D38" w:rsidRDefault="00BD38AB" w:rsidP="00A12311">
            <w:r w:rsidRPr="00CC3D38">
              <w:t>Health Care</w:t>
            </w:r>
          </w:p>
        </w:tc>
        <w:tc>
          <w:tcPr>
            <w:tcW w:w="1260" w:type="dxa"/>
            <w:shd w:val="clear" w:color="auto" w:fill="FFFFFF" w:themeFill="background1"/>
          </w:tcPr>
          <w:p w:rsidR="00BD38AB" w:rsidRPr="00CC3D38" w:rsidRDefault="000B4A67" w:rsidP="00BD38AB">
            <w:r>
              <w:t>$10,000</w:t>
            </w:r>
          </w:p>
        </w:tc>
        <w:tc>
          <w:tcPr>
            <w:tcW w:w="1980" w:type="dxa"/>
          </w:tcPr>
          <w:p w:rsidR="00BD38AB" w:rsidRPr="00CC3D38" w:rsidRDefault="00C03E49" w:rsidP="00BD38AB">
            <w:r>
              <w:t>$</w:t>
            </w:r>
            <w:r w:rsidR="000B4A67">
              <w:t>5</w:t>
            </w:r>
            <w:r>
              <w:t>,3</w:t>
            </w:r>
            <w:r w:rsidR="00BD38AB" w:rsidRPr="00CC3D38">
              <w:t>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Family Support Center</w:t>
            </w:r>
          </w:p>
        </w:tc>
        <w:tc>
          <w:tcPr>
            <w:tcW w:w="3343" w:type="dxa"/>
          </w:tcPr>
          <w:p w:rsidR="00BD38AB" w:rsidRPr="00CC3D38" w:rsidRDefault="00BD38AB" w:rsidP="00A12311">
            <w:r w:rsidRPr="00CC3D38">
              <w:t>Crisis Nursery</w:t>
            </w:r>
          </w:p>
        </w:tc>
        <w:tc>
          <w:tcPr>
            <w:tcW w:w="1260" w:type="dxa"/>
            <w:shd w:val="clear" w:color="auto" w:fill="FFFFFF" w:themeFill="background1"/>
          </w:tcPr>
          <w:p w:rsidR="00BD38AB" w:rsidRPr="00CC3D38" w:rsidRDefault="000B4A67" w:rsidP="00BD38AB">
            <w:r>
              <w:t>$10</w:t>
            </w:r>
            <w:r w:rsidR="00BD38AB" w:rsidRPr="00CC3D38">
              <w:t>,000</w:t>
            </w:r>
          </w:p>
        </w:tc>
        <w:tc>
          <w:tcPr>
            <w:tcW w:w="1980" w:type="dxa"/>
          </w:tcPr>
          <w:p w:rsidR="00BD38AB" w:rsidRPr="00CC3D38" w:rsidRDefault="000B4A67" w:rsidP="00BD38AB">
            <w:r>
              <w:t>$10</w:t>
            </w:r>
            <w:r w:rsidR="00BD38AB" w:rsidRPr="00CC3D38">
              <w:t>,000</w:t>
            </w:r>
          </w:p>
        </w:tc>
      </w:tr>
      <w:tr w:rsidR="00BD38AB" w:rsidRPr="00CC3D38" w:rsidTr="00BD38AB">
        <w:tc>
          <w:tcPr>
            <w:tcW w:w="2885" w:type="dxa"/>
            <w:shd w:val="clear" w:color="auto" w:fill="FFFFFF" w:themeFill="background1"/>
          </w:tcPr>
          <w:p w:rsidR="00BD38AB" w:rsidRPr="00CC3D38" w:rsidRDefault="00BD38AB" w:rsidP="00A12311">
            <w:pPr>
              <w:rPr>
                <w:b/>
              </w:rPr>
            </w:pPr>
            <w:r>
              <w:rPr>
                <w:b/>
              </w:rPr>
              <w:t>South Valley Services</w:t>
            </w:r>
          </w:p>
        </w:tc>
        <w:tc>
          <w:tcPr>
            <w:tcW w:w="3343" w:type="dxa"/>
          </w:tcPr>
          <w:p w:rsidR="00BD38AB" w:rsidRPr="00CC3D38" w:rsidRDefault="00BD38AB" w:rsidP="00A12311">
            <w:r w:rsidRPr="00CC3D38">
              <w:t>Case Management</w:t>
            </w:r>
          </w:p>
        </w:tc>
        <w:tc>
          <w:tcPr>
            <w:tcW w:w="1260" w:type="dxa"/>
            <w:shd w:val="clear" w:color="auto" w:fill="FFFFFF" w:themeFill="background1"/>
          </w:tcPr>
          <w:p w:rsidR="00BD38AB" w:rsidRPr="00CC3D38" w:rsidRDefault="00BD38AB" w:rsidP="00BD38AB">
            <w:r w:rsidRPr="00CC3D38">
              <w:t>$15,000</w:t>
            </w:r>
          </w:p>
        </w:tc>
        <w:tc>
          <w:tcPr>
            <w:tcW w:w="1980" w:type="dxa"/>
          </w:tcPr>
          <w:p w:rsidR="00BD38AB" w:rsidRPr="00CC3D38" w:rsidRDefault="00BD38AB" w:rsidP="00BD38AB">
            <w:r w:rsidRPr="00CC3D38">
              <w:t>$15,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Community Action Program</w:t>
            </w:r>
          </w:p>
        </w:tc>
        <w:tc>
          <w:tcPr>
            <w:tcW w:w="3343" w:type="dxa"/>
          </w:tcPr>
          <w:p w:rsidR="00BD38AB" w:rsidRPr="00CC3D38" w:rsidRDefault="000B4A67" w:rsidP="00A12311">
            <w:r>
              <w:t>Rental Assistance</w:t>
            </w:r>
          </w:p>
        </w:tc>
        <w:tc>
          <w:tcPr>
            <w:tcW w:w="1260" w:type="dxa"/>
            <w:shd w:val="clear" w:color="auto" w:fill="FFFFFF" w:themeFill="background1"/>
          </w:tcPr>
          <w:p w:rsidR="00BD38AB" w:rsidRPr="00CC3D38" w:rsidRDefault="00C03E49" w:rsidP="00BD38AB">
            <w:r>
              <w:t>$15</w:t>
            </w:r>
            <w:r w:rsidR="000B4A67">
              <w:t>,000</w:t>
            </w:r>
          </w:p>
        </w:tc>
        <w:tc>
          <w:tcPr>
            <w:tcW w:w="1980" w:type="dxa"/>
          </w:tcPr>
          <w:p w:rsidR="00BD38AB" w:rsidRPr="00CC3D38" w:rsidRDefault="00C03E49" w:rsidP="00BD38AB">
            <w:r>
              <w:t>$5,5</w:t>
            </w:r>
            <w:r w:rsidR="000B4A67">
              <w:t>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Community Action Program</w:t>
            </w:r>
          </w:p>
        </w:tc>
        <w:tc>
          <w:tcPr>
            <w:tcW w:w="3343" w:type="dxa"/>
          </w:tcPr>
          <w:p w:rsidR="00BD38AB" w:rsidRPr="00CC3D38" w:rsidRDefault="00BD38AB" w:rsidP="00A12311">
            <w:r w:rsidRPr="00CC3D38">
              <w:t>South County Neighborhood Pantry</w:t>
            </w:r>
          </w:p>
        </w:tc>
        <w:tc>
          <w:tcPr>
            <w:tcW w:w="1260" w:type="dxa"/>
            <w:shd w:val="clear" w:color="auto" w:fill="FFFFFF" w:themeFill="background1"/>
          </w:tcPr>
          <w:p w:rsidR="00BD38AB" w:rsidRPr="00CC3D38" w:rsidRDefault="00BD38AB" w:rsidP="00BD38AB">
            <w:r w:rsidRPr="00CC3D38">
              <w:t>$6,000</w:t>
            </w:r>
          </w:p>
        </w:tc>
        <w:tc>
          <w:tcPr>
            <w:tcW w:w="1980" w:type="dxa"/>
          </w:tcPr>
          <w:p w:rsidR="00BD38AB" w:rsidRPr="00CC3D38" w:rsidRDefault="00BD38AB" w:rsidP="00BD38AB">
            <w:r w:rsidRPr="00CC3D38">
              <w:t>$6,0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YWCA</w:t>
            </w:r>
          </w:p>
        </w:tc>
        <w:tc>
          <w:tcPr>
            <w:tcW w:w="3343" w:type="dxa"/>
          </w:tcPr>
          <w:p w:rsidR="00BD38AB" w:rsidRPr="00CC3D38" w:rsidRDefault="00BD38AB" w:rsidP="00A12311">
            <w:r w:rsidRPr="00CC3D38">
              <w:t>Shelter &amp; Supportive Services</w:t>
            </w:r>
          </w:p>
        </w:tc>
        <w:tc>
          <w:tcPr>
            <w:tcW w:w="1260" w:type="dxa"/>
            <w:shd w:val="clear" w:color="auto" w:fill="FFFFFF" w:themeFill="background1"/>
          </w:tcPr>
          <w:p w:rsidR="00BD38AB" w:rsidRPr="00CC3D38" w:rsidRDefault="00BD38AB" w:rsidP="00BD38AB">
            <w:r w:rsidRPr="00CC3D38">
              <w:t>$7,500</w:t>
            </w:r>
          </w:p>
        </w:tc>
        <w:tc>
          <w:tcPr>
            <w:tcW w:w="1980" w:type="dxa"/>
          </w:tcPr>
          <w:p w:rsidR="00BD38AB" w:rsidRPr="00CC3D38" w:rsidRDefault="000B4A67" w:rsidP="00BD38AB">
            <w:r>
              <w:t>$7,500</w:t>
            </w:r>
          </w:p>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The Road Home</w:t>
            </w:r>
          </w:p>
        </w:tc>
        <w:tc>
          <w:tcPr>
            <w:tcW w:w="3343" w:type="dxa"/>
          </w:tcPr>
          <w:p w:rsidR="00BD38AB" w:rsidRPr="00CC3D38" w:rsidRDefault="000B4A67" w:rsidP="00A12311">
            <w:r>
              <w:t>Homeless</w:t>
            </w:r>
            <w:r w:rsidR="00BD38AB" w:rsidRPr="00CC3D38">
              <w:t xml:space="preserve"> Shelter</w:t>
            </w:r>
          </w:p>
        </w:tc>
        <w:tc>
          <w:tcPr>
            <w:tcW w:w="1260" w:type="dxa"/>
            <w:shd w:val="clear" w:color="auto" w:fill="FFFFFF" w:themeFill="background1"/>
          </w:tcPr>
          <w:p w:rsidR="00BD38AB" w:rsidRPr="00CC3D38" w:rsidRDefault="00BD38AB" w:rsidP="00BD38AB">
            <w:r w:rsidRPr="00CC3D38">
              <w:t>$12,000</w:t>
            </w:r>
          </w:p>
        </w:tc>
        <w:tc>
          <w:tcPr>
            <w:tcW w:w="1980" w:type="dxa"/>
          </w:tcPr>
          <w:p w:rsidR="00BD38AB" w:rsidRPr="00CC3D38" w:rsidRDefault="00BD38AB" w:rsidP="00BD38AB">
            <w:r w:rsidRPr="00CC3D38">
              <w:t>$12,000</w:t>
            </w:r>
          </w:p>
        </w:tc>
      </w:tr>
      <w:tr w:rsidR="00BD38AB" w:rsidRPr="00CC3D38"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CC3D38" w:rsidRDefault="00BD38AB" w:rsidP="00A12311"/>
        </w:tc>
        <w:tc>
          <w:tcPr>
            <w:tcW w:w="1260" w:type="dxa"/>
            <w:shd w:val="clear" w:color="auto" w:fill="FFFFFF" w:themeFill="background1"/>
          </w:tcPr>
          <w:p w:rsidR="00BD38AB" w:rsidRPr="00CC3D38" w:rsidRDefault="00BD38AB" w:rsidP="00BD38AB"/>
        </w:tc>
        <w:tc>
          <w:tcPr>
            <w:tcW w:w="1980" w:type="dxa"/>
          </w:tcPr>
          <w:p w:rsidR="00BD38AB" w:rsidRPr="00CC3D38" w:rsidRDefault="00BD38AB" w:rsidP="00BD38AB"/>
        </w:tc>
      </w:tr>
      <w:tr w:rsidR="00BD38AB" w:rsidRPr="00CC3D38"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CC3D38" w:rsidRDefault="00BD38AB" w:rsidP="00A12311"/>
        </w:tc>
        <w:tc>
          <w:tcPr>
            <w:tcW w:w="1260" w:type="dxa"/>
            <w:shd w:val="clear" w:color="auto" w:fill="FFFFFF" w:themeFill="background1"/>
          </w:tcPr>
          <w:p w:rsidR="00BD38AB" w:rsidRPr="00CC3D38" w:rsidRDefault="00BD38AB" w:rsidP="00BD38AB"/>
        </w:tc>
        <w:tc>
          <w:tcPr>
            <w:tcW w:w="1980" w:type="dxa"/>
          </w:tcPr>
          <w:p w:rsidR="00BD38AB" w:rsidRPr="00CC3D38" w:rsidRDefault="00BD38AB" w:rsidP="00BD38AB"/>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Legal Aid</w:t>
            </w:r>
          </w:p>
        </w:tc>
        <w:tc>
          <w:tcPr>
            <w:tcW w:w="3343" w:type="dxa"/>
          </w:tcPr>
          <w:p w:rsidR="00BD38AB" w:rsidRPr="00CC3D38" w:rsidRDefault="00BD38AB" w:rsidP="00A12311">
            <w:r w:rsidRPr="00CC3D38">
              <w:t>Domestic Violence Victims Assistance</w:t>
            </w:r>
          </w:p>
        </w:tc>
        <w:tc>
          <w:tcPr>
            <w:tcW w:w="1260" w:type="dxa"/>
            <w:shd w:val="clear" w:color="auto" w:fill="FFFFFF" w:themeFill="background1"/>
          </w:tcPr>
          <w:p w:rsidR="00BD38AB" w:rsidRPr="00CC3D38" w:rsidRDefault="00BD38AB" w:rsidP="00BD38AB">
            <w:r w:rsidRPr="00CC3D38">
              <w:t>$12,000</w:t>
            </w:r>
          </w:p>
        </w:tc>
        <w:tc>
          <w:tcPr>
            <w:tcW w:w="1980" w:type="dxa"/>
          </w:tcPr>
          <w:p w:rsidR="00BD38AB" w:rsidRPr="00CC3D38" w:rsidRDefault="00BD38AB" w:rsidP="00BD38AB">
            <w:r w:rsidRPr="00CC3D38">
              <w:t>$12,000</w:t>
            </w:r>
          </w:p>
        </w:tc>
      </w:tr>
      <w:tr w:rsidR="00BD38AB" w:rsidRPr="00CC3D38"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CC3D38" w:rsidRDefault="00BD38AB" w:rsidP="00A12311"/>
        </w:tc>
        <w:tc>
          <w:tcPr>
            <w:tcW w:w="1260" w:type="dxa"/>
            <w:shd w:val="clear" w:color="auto" w:fill="FFFFFF" w:themeFill="background1"/>
          </w:tcPr>
          <w:p w:rsidR="00BD38AB" w:rsidRPr="00CC3D38" w:rsidRDefault="00BD38AB" w:rsidP="00BD38AB"/>
        </w:tc>
        <w:tc>
          <w:tcPr>
            <w:tcW w:w="1980" w:type="dxa"/>
          </w:tcPr>
          <w:p w:rsidR="00BD38AB" w:rsidRPr="00CC3D38" w:rsidRDefault="00BD38AB" w:rsidP="00BD38AB"/>
        </w:tc>
      </w:tr>
      <w:tr w:rsidR="00BD38AB" w:rsidRPr="00CC3D38" w:rsidTr="00BD38AB">
        <w:tc>
          <w:tcPr>
            <w:tcW w:w="2885" w:type="dxa"/>
            <w:shd w:val="clear" w:color="auto" w:fill="FFFFFF" w:themeFill="background1"/>
          </w:tcPr>
          <w:p w:rsidR="00BD38AB" w:rsidRPr="00CC3D38" w:rsidRDefault="00BD38AB" w:rsidP="00A12311">
            <w:pPr>
              <w:rPr>
                <w:b/>
              </w:rPr>
            </w:pPr>
            <w:r w:rsidRPr="00CC3D38">
              <w:rPr>
                <w:b/>
              </w:rPr>
              <w:t>Big Brothers Big Sisters</w:t>
            </w:r>
          </w:p>
        </w:tc>
        <w:tc>
          <w:tcPr>
            <w:tcW w:w="3343" w:type="dxa"/>
          </w:tcPr>
          <w:p w:rsidR="00BD38AB" w:rsidRPr="00CC3D38" w:rsidRDefault="00BD38AB" w:rsidP="00A12311">
            <w:r w:rsidRPr="00CC3D38">
              <w:t>Mentoring Program</w:t>
            </w:r>
          </w:p>
        </w:tc>
        <w:tc>
          <w:tcPr>
            <w:tcW w:w="1260" w:type="dxa"/>
            <w:shd w:val="clear" w:color="auto" w:fill="FFFFFF" w:themeFill="background1"/>
          </w:tcPr>
          <w:p w:rsidR="00BD38AB" w:rsidRPr="00CC3D38" w:rsidRDefault="00BD38AB" w:rsidP="00BD38AB">
            <w:r w:rsidRPr="00CC3D38">
              <w:t>$10,000</w:t>
            </w:r>
          </w:p>
        </w:tc>
        <w:tc>
          <w:tcPr>
            <w:tcW w:w="1980" w:type="dxa"/>
          </w:tcPr>
          <w:p w:rsidR="00BD38AB" w:rsidRPr="00CC3D38" w:rsidRDefault="000B4A67" w:rsidP="00BD38AB">
            <w:r>
              <w:t>$10,0</w:t>
            </w:r>
            <w:r w:rsidR="00BD38AB" w:rsidRPr="00CC3D38">
              <w:t>00</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BD38AB" w:rsidRDefault="00BD38AB" w:rsidP="00A12311">
            <w:pPr>
              <w:jc w:val="center"/>
              <w:rPr>
                <w:b/>
              </w:rPr>
            </w:pPr>
            <w:r w:rsidRPr="00BD38AB">
              <w:rPr>
                <w:b/>
              </w:rPr>
              <w:t>PS Request Total</w:t>
            </w:r>
          </w:p>
        </w:tc>
        <w:tc>
          <w:tcPr>
            <w:tcW w:w="1260" w:type="dxa"/>
            <w:shd w:val="clear" w:color="auto" w:fill="FFFFFF" w:themeFill="background1"/>
          </w:tcPr>
          <w:p w:rsidR="00BD38AB" w:rsidRPr="000B4A67" w:rsidRDefault="000B4A67" w:rsidP="00BD38AB">
            <w:r>
              <w:t>$</w:t>
            </w:r>
            <w:r w:rsidR="00C03E49">
              <w:t>97,500</w:t>
            </w:r>
          </w:p>
        </w:tc>
        <w:tc>
          <w:tcPr>
            <w:tcW w:w="1980" w:type="dxa"/>
          </w:tcPr>
          <w:p w:rsidR="00BD38AB" w:rsidRPr="000A20FB" w:rsidRDefault="00C03E49" w:rsidP="00BD38AB">
            <w:pPr>
              <w:rPr>
                <w:b/>
              </w:rPr>
            </w:pPr>
            <w:r>
              <w:rPr>
                <w:b/>
              </w:rPr>
              <w:t>$83,3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 xml:space="preserve"> Administration/Planning – 20%      </w:t>
            </w:r>
          </w:p>
        </w:tc>
        <w:tc>
          <w:tcPr>
            <w:tcW w:w="3343" w:type="dxa"/>
            <w:shd w:val="clear" w:color="auto" w:fill="FFFFFF" w:themeFill="background1"/>
          </w:tcPr>
          <w:p w:rsidR="00BD38AB" w:rsidRPr="00CC3D38" w:rsidRDefault="00BD38AB" w:rsidP="00A12311"/>
        </w:tc>
        <w:tc>
          <w:tcPr>
            <w:tcW w:w="1260" w:type="dxa"/>
            <w:shd w:val="clear" w:color="auto" w:fill="FFFFFF" w:themeFill="background1"/>
          </w:tcPr>
          <w:p w:rsidR="00BD38AB" w:rsidRPr="000A20FB" w:rsidRDefault="00BD38AB" w:rsidP="00BD38AB"/>
          <w:p w:rsidR="00BD38AB" w:rsidRPr="000A20FB" w:rsidRDefault="00BD38AB" w:rsidP="00BD38AB"/>
        </w:tc>
        <w:tc>
          <w:tcPr>
            <w:tcW w:w="1980" w:type="dxa"/>
            <w:shd w:val="clear" w:color="auto" w:fill="FFFFFF" w:themeFill="background1"/>
          </w:tcPr>
          <w:p w:rsidR="00BD38AB" w:rsidRPr="000A20FB" w:rsidRDefault="00BD38AB" w:rsidP="00BD38AB">
            <w:pPr>
              <w:rPr>
                <w:b/>
              </w:rPr>
            </w:pP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WFRC</w:t>
            </w:r>
          </w:p>
        </w:tc>
        <w:tc>
          <w:tcPr>
            <w:tcW w:w="3343" w:type="dxa"/>
          </w:tcPr>
          <w:p w:rsidR="00BD38AB" w:rsidRPr="00CC3D38" w:rsidRDefault="00BD38AB" w:rsidP="00A12311">
            <w:r w:rsidRPr="00CC3D38">
              <w:t>Coordination &amp; Planning</w:t>
            </w:r>
          </w:p>
        </w:tc>
        <w:tc>
          <w:tcPr>
            <w:tcW w:w="1260" w:type="dxa"/>
            <w:shd w:val="clear" w:color="auto" w:fill="FFFFFF" w:themeFill="background1"/>
          </w:tcPr>
          <w:p w:rsidR="00BD38AB" w:rsidRPr="000A20FB" w:rsidRDefault="000B4A67" w:rsidP="00BD38AB">
            <w:r>
              <w:t>$3,905</w:t>
            </w:r>
          </w:p>
        </w:tc>
        <w:tc>
          <w:tcPr>
            <w:tcW w:w="1980" w:type="dxa"/>
          </w:tcPr>
          <w:p w:rsidR="00BD38AB" w:rsidRPr="000A20FB" w:rsidRDefault="000B4A67" w:rsidP="00BD38AB">
            <w:r>
              <w:t>$3,905</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CDBG Administration</w:t>
            </w:r>
          </w:p>
        </w:tc>
        <w:tc>
          <w:tcPr>
            <w:tcW w:w="1260" w:type="dxa"/>
            <w:shd w:val="clear" w:color="auto" w:fill="FFFFFF" w:themeFill="background1"/>
          </w:tcPr>
          <w:p w:rsidR="00BD38AB" w:rsidRPr="000A20FB" w:rsidRDefault="000B4A67" w:rsidP="00BD38AB">
            <w:r>
              <w:t>$107,163</w:t>
            </w:r>
          </w:p>
        </w:tc>
        <w:tc>
          <w:tcPr>
            <w:tcW w:w="1980" w:type="dxa"/>
          </w:tcPr>
          <w:p w:rsidR="00BD38AB" w:rsidRPr="000A20FB" w:rsidRDefault="000B4A67" w:rsidP="00BD38AB">
            <w:r>
              <w:t>$107,163</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tcPr>
          <w:p w:rsidR="00BD38AB" w:rsidRPr="00BD38AB" w:rsidRDefault="00BD38AB" w:rsidP="00BD38AB">
            <w:pPr>
              <w:jc w:val="center"/>
              <w:rPr>
                <w:b/>
              </w:rPr>
            </w:pPr>
            <w:r w:rsidRPr="00BD38AB">
              <w:rPr>
                <w:b/>
              </w:rPr>
              <w:t>Administration Request Total</w:t>
            </w:r>
          </w:p>
        </w:tc>
        <w:tc>
          <w:tcPr>
            <w:tcW w:w="1260" w:type="dxa"/>
            <w:shd w:val="clear" w:color="auto" w:fill="FFFFFF" w:themeFill="background1"/>
          </w:tcPr>
          <w:p w:rsidR="00BD38AB" w:rsidRPr="000A20FB" w:rsidRDefault="00BD38AB" w:rsidP="00BD38AB"/>
        </w:tc>
        <w:tc>
          <w:tcPr>
            <w:tcW w:w="1980" w:type="dxa"/>
          </w:tcPr>
          <w:p w:rsidR="00BD38AB" w:rsidRPr="000A20FB" w:rsidRDefault="000B4A67" w:rsidP="00BD38AB">
            <w:pPr>
              <w:rPr>
                <w:b/>
              </w:rPr>
            </w:pPr>
            <w:r>
              <w:rPr>
                <w:b/>
              </w:rPr>
              <w:t>$111,068</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Unrestricted – Balance</w:t>
            </w:r>
          </w:p>
        </w:tc>
        <w:tc>
          <w:tcPr>
            <w:tcW w:w="3343" w:type="dxa"/>
            <w:shd w:val="clear" w:color="auto" w:fill="FFFFFF" w:themeFill="background1"/>
          </w:tcPr>
          <w:p w:rsidR="00BD38AB" w:rsidRPr="00CC3D38" w:rsidRDefault="00BD38AB" w:rsidP="00A12311"/>
          <w:p w:rsidR="00BD38AB" w:rsidRPr="00CC3D38" w:rsidRDefault="00BD38AB" w:rsidP="00A12311"/>
        </w:tc>
        <w:tc>
          <w:tcPr>
            <w:tcW w:w="1260" w:type="dxa"/>
            <w:shd w:val="clear" w:color="auto" w:fill="FFFFFF" w:themeFill="background1"/>
          </w:tcPr>
          <w:p w:rsidR="00BD38AB" w:rsidRPr="000A20FB" w:rsidRDefault="00BD38AB" w:rsidP="00BD38AB"/>
          <w:p w:rsidR="00BD38AB" w:rsidRPr="000A20FB" w:rsidRDefault="00BD38AB" w:rsidP="00BD38AB"/>
        </w:tc>
        <w:tc>
          <w:tcPr>
            <w:tcW w:w="1980" w:type="dxa"/>
            <w:shd w:val="clear" w:color="auto" w:fill="FFFFFF" w:themeFill="background1"/>
          </w:tcPr>
          <w:p w:rsidR="00BD38AB" w:rsidRPr="000A20FB" w:rsidRDefault="00BD38AB" w:rsidP="00BD38AB">
            <w:pPr>
              <w:rPr>
                <w:b/>
              </w:rPr>
            </w:pPr>
          </w:p>
        </w:tc>
      </w:tr>
      <w:tr w:rsidR="00BD38AB" w:rsidRPr="000A20FB" w:rsidTr="00BD38AB">
        <w:trPr>
          <w:trHeight w:val="647"/>
        </w:trPr>
        <w:tc>
          <w:tcPr>
            <w:tcW w:w="2885" w:type="dxa"/>
            <w:shd w:val="clear" w:color="auto" w:fill="FFFFFF" w:themeFill="background1"/>
          </w:tcPr>
          <w:p w:rsidR="00BD38AB" w:rsidRPr="00CC3D38" w:rsidRDefault="00BD38AB" w:rsidP="00A12311">
            <w:pPr>
              <w:rPr>
                <w:b/>
              </w:rPr>
            </w:pPr>
            <w:r w:rsidRPr="00CC3D38">
              <w:rPr>
                <w:b/>
              </w:rPr>
              <w:t>ASSIST</w:t>
            </w:r>
          </w:p>
        </w:tc>
        <w:tc>
          <w:tcPr>
            <w:tcW w:w="3343" w:type="dxa"/>
          </w:tcPr>
          <w:p w:rsidR="00BD38AB" w:rsidRPr="00CC3D38" w:rsidRDefault="00BD38AB" w:rsidP="00A12311">
            <w:r w:rsidRPr="00CC3D38">
              <w:t>Emergency Home Repairs &amp; Access Improvements</w:t>
            </w:r>
          </w:p>
        </w:tc>
        <w:tc>
          <w:tcPr>
            <w:tcW w:w="1260" w:type="dxa"/>
            <w:shd w:val="clear" w:color="auto" w:fill="FFFFFF" w:themeFill="background1"/>
          </w:tcPr>
          <w:p w:rsidR="00BD38AB" w:rsidRPr="000A20FB" w:rsidRDefault="00BD38AB" w:rsidP="00BD38AB">
            <w:r w:rsidRPr="000A20FB">
              <w:t>$90,000</w:t>
            </w:r>
          </w:p>
        </w:tc>
        <w:tc>
          <w:tcPr>
            <w:tcW w:w="1980" w:type="dxa"/>
          </w:tcPr>
          <w:p w:rsidR="00BD38AB" w:rsidRPr="000A20FB" w:rsidRDefault="00BD38AB" w:rsidP="00BD38AB">
            <w:r w:rsidRPr="000A20FB">
              <w:t>$90,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South Valley Services</w:t>
            </w:r>
          </w:p>
        </w:tc>
        <w:tc>
          <w:tcPr>
            <w:tcW w:w="3343" w:type="dxa"/>
          </w:tcPr>
          <w:p w:rsidR="00BD38AB" w:rsidRPr="00CC3D38" w:rsidRDefault="000B4A67" w:rsidP="00A12311">
            <w:r>
              <w:t>Fence Repair</w:t>
            </w:r>
          </w:p>
        </w:tc>
        <w:tc>
          <w:tcPr>
            <w:tcW w:w="1260" w:type="dxa"/>
            <w:shd w:val="clear" w:color="auto" w:fill="FFFFFF" w:themeFill="background1"/>
          </w:tcPr>
          <w:p w:rsidR="00BD38AB" w:rsidRPr="000A20FB" w:rsidRDefault="000B4A67" w:rsidP="00BD38AB">
            <w:r>
              <w:t>$10,000</w:t>
            </w:r>
          </w:p>
        </w:tc>
        <w:tc>
          <w:tcPr>
            <w:tcW w:w="1980" w:type="dxa"/>
          </w:tcPr>
          <w:p w:rsidR="00BD38AB" w:rsidRPr="000A20FB" w:rsidRDefault="000B4A67" w:rsidP="00BD38AB">
            <w:r>
              <w:t>$10,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Housing Rehabilitation Loans</w:t>
            </w:r>
          </w:p>
        </w:tc>
        <w:tc>
          <w:tcPr>
            <w:tcW w:w="1260" w:type="dxa"/>
            <w:shd w:val="clear" w:color="auto" w:fill="FFFFFF" w:themeFill="background1"/>
          </w:tcPr>
          <w:p w:rsidR="00BD38AB" w:rsidRPr="000A20FB" w:rsidRDefault="00BD38AB" w:rsidP="00BD38AB">
            <w:r>
              <w:t xml:space="preserve">$40,000 </w:t>
            </w:r>
            <w:r w:rsidRPr="000A20FB">
              <w:t>RL</w:t>
            </w:r>
          </w:p>
        </w:tc>
        <w:tc>
          <w:tcPr>
            <w:tcW w:w="1980" w:type="dxa"/>
          </w:tcPr>
          <w:p w:rsidR="00BD38AB" w:rsidRPr="000A20FB" w:rsidRDefault="00BD38AB" w:rsidP="00BD38AB">
            <w:r w:rsidRPr="000A20FB">
              <w:t>$40,000</w:t>
            </w:r>
            <w:r>
              <w:t xml:space="preserve"> </w:t>
            </w:r>
            <w:r w:rsidRPr="000A20FB">
              <w:t>RL</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Down Payment Assistance</w:t>
            </w:r>
          </w:p>
        </w:tc>
        <w:tc>
          <w:tcPr>
            <w:tcW w:w="1260" w:type="dxa"/>
            <w:shd w:val="clear" w:color="auto" w:fill="FFFFFF" w:themeFill="background1"/>
          </w:tcPr>
          <w:p w:rsidR="00BD38AB" w:rsidRPr="000A20FB" w:rsidRDefault="00BD38AB" w:rsidP="00BD38AB">
            <w:r w:rsidRPr="000A20FB">
              <w:t>$100,000</w:t>
            </w:r>
          </w:p>
        </w:tc>
        <w:tc>
          <w:tcPr>
            <w:tcW w:w="1980" w:type="dxa"/>
          </w:tcPr>
          <w:p w:rsidR="00BD38AB" w:rsidRPr="000A20FB" w:rsidRDefault="00BD38AB" w:rsidP="00BD38AB">
            <w:r w:rsidRPr="000A20FB">
              <w:t>$100,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Section 108 Loan Payment</w:t>
            </w:r>
          </w:p>
        </w:tc>
        <w:tc>
          <w:tcPr>
            <w:tcW w:w="1260" w:type="dxa"/>
            <w:shd w:val="clear" w:color="auto" w:fill="FFFFFF" w:themeFill="background1"/>
          </w:tcPr>
          <w:p w:rsidR="00BD38AB" w:rsidRPr="000A20FB" w:rsidRDefault="00BD38AB" w:rsidP="00BD38AB">
            <w:r w:rsidRPr="000A20FB">
              <w:t>$154,879</w:t>
            </w:r>
          </w:p>
        </w:tc>
        <w:tc>
          <w:tcPr>
            <w:tcW w:w="1980" w:type="dxa"/>
          </w:tcPr>
          <w:p w:rsidR="00BD38AB" w:rsidRPr="000A20FB" w:rsidRDefault="000B4A67" w:rsidP="00BD38AB">
            <w:r>
              <w:t>$158,000</w:t>
            </w:r>
          </w:p>
        </w:tc>
      </w:tr>
      <w:tr w:rsidR="00BD38AB" w:rsidRPr="000A20FB" w:rsidTr="00BD38AB">
        <w:tc>
          <w:tcPr>
            <w:tcW w:w="2885" w:type="dxa"/>
            <w:shd w:val="clear" w:color="auto" w:fill="FFFFFF" w:themeFill="background1"/>
          </w:tcPr>
          <w:p w:rsidR="00BD38AB" w:rsidRPr="00CC3D38" w:rsidRDefault="00BD38AB" w:rsidP="00A12311">
            <w:pPr>
              <w:rPr>
                <w:b/>
              </w:rPr>
            </w:pPr>
            <w:r w:rsidRPr="00CC3D38">
              <w:rPr>
                <w:b/>
              </w:rPr>
              <w:t>City of West Jordan</w:t>
            </w:r>
          </w:p>
        </w:tc>
        <w:tc>
          <w:tcPr>
            <w:tcW w:w="3343" w:type="dxa"/>
          </w:tcPr>
          <w:p w:rsidR="00BD38AB" w:rsidRPr="00CC3D38" w:rsidRDefault="00BD38AB" w:rsidP="00A12311">
            <w:r w:rsidRPr="00CC3D38">
              <w:t>Contingency</w:t>
            </w:r>
          </w:p>
        </w:tc>
        <w:tc>
          <w:tcPr>
            <w:tcW w:w="1260" w:type="dxa"/>
            <w:shd w:val="clear" w:color="auto" w:fill="FFFFFF" w:themeFill="background1"/>
          </w:tcPr>
          <w:p w:rsidR="00BD38AB" w:rsidRPr="000A20FB" w:rsidRDefault="00BD38AB" w:rsidP="00BD38AB"/>
        </w:tc>
        <w:tc>
          <w:tcPr>
            <w:tcW w:w="1980" w:type="dxa"/>
          </w:tcPr>
          <w:p w:rsidR="00BD38AB" w:rsidRPr="000A20FB" w:rsidRDefault="000B4A67" w:rsidP="00BD38AB">
            <w:r>
              <w:t>$2,972</w:t>
            </w:r>
          </w:p>
        </w:tc>
      </w:tr>
      <w:tr w:rsidR="00BD38AB" w:rsidRPr="000A20FB" w:rsidTr="00BD38AB">
        <w:tc>
          <w:tcPr>
            <w:tcW w:w="2885" w:type="dxa"/>
            <w:shd w:val="clear" w:color="auto" w:fill="FFFFFF" w:themeFill="background1"/>
          </w:tcPr>
          <w:p w:rsidR="00BD38AB" w:rsidRPr="00CC3D38" w:rsidRDefault="00BD38AB" w:rsidP="00A12311">
            <w:pPr>
              <w:rPr>
                <w:b/>
              </w:rPr>
            </w:pPr>
          </w:p>
        </w:tc>
        <w:tc>
          <w:tcPr>
            <w:tcW w:w="3343" w:type="dxa"/>
            <w:shd w:val="clear" w:color="auto" w:fill="FFFFFF" w:themeFill="background1"/>
          </w:tcPr>
          <w:p w:rsidR="00BD38AB" w:rsidRPr="00BD38AB" w:rsidRDefault="00BD38AB" w:rsidP="00BD38AB">
            <w:pPr>
              <w:jc w:val="center"/>
              <w:rPr>
                <w:b/>
              </w:rPr>
            </w:pPr>
            <w:r w:rsidRPr="00BD38AB">
              <w:rPr>
                <w:b/>
              </w:rPr>
              <w:t>Unrestricted Request Total</w:t>
            </w:r>
          </w:p>
        </w:tc>
        <w:tc>
          <w:tcPr>
            <w:tcW w:w="1260" w:type="dxa"/>
            <w:shd w:val="clear" w:color="auto" w:fill="FFFFFF" w:themeFill="background1"/>
          </w:tcPr>
          <w:p w:rsidR="00BD38AB" w:rsidRPr="000A20FB" w:rsidRDefault="00BD38AB" w:rsidP="00BD38AB"/>
        </w:tc>
        <w:tc>
          <w:tcPr>
            <w:tcW w:w="1980" w:type="dxa"/>
          </w:tcPr>
          <w:p w:rsidR="00BD38AB" w:rsidRPr="000A20FB" w:rsidRDefault="000B4A67" w:rsidP="00BD38AB">
            <w:pPr>
              <w:rPr>
                <w:b/>
              </w:rPr>
            </w:pPr>
            <w:r>
              <w:rPr>
                <w:b/>
              </w:rPr>
              <w:t>$400,972</w:t>
            </w:r>
          </w:p>
        </w:tc>
      </w:tr>
    </w:tbl>
    <w:p w:rsidR="00F80CBB" w:rsidRDefault="00F80CBB"/>
    <w:p w:rsidR="00F80CBB" w:rsidRDefault="00BC0B92">
      <w:r>
        <w:t>The FY2016-17</w:t>
      </w:r>
      <w:r w:rsidR="002A509F">
        <w:t xml:space="preserve"> Annual Action Plan, A</w:t>
      </w:r>
      <w:r w:rsidR="00BD38AB">
        <w:t>nalysis of Impediments, and 2015-2019</w:t>
      </w:r>
      <w:r w:rsidR="002A509F">
        <w:t xml:space="preserve"> Consolidated Plan will be available for review and comment.  </w:t>
      </w:r>
      <w:r w:rsidR="00F80CBB">
        <w:t xml:space="preserve">Any questions concerning this public meeting or persons wishing to review the initial requests submitted by each agency should contact </w:t>
      </w:r>
      <w:r w:rsidR="0026144F">
        <w:t>Charles Tarver, CDBG Manager</w:t>
      </w:r>
      <w:r w:rsidR="00F80CBB">
        <w:t xml:space="preserve"> </w:t>
      </w:r>
      <w:r w:rsidR="002A509F">
        <w:t>at 801-569-5062.  W</w:t>
      </w:r>
      <w:r w:rsidR="00F80CBB">
        <w:t>ritten comments can be submitted to the address noted above</w:t>
      </w:r>
      <w:r w:rsidR="002A509F">
        <w:t xml:space="preserve"> addressing the proposed funding recommendations</w:t>
      </w:r>
      <w:r w:rsidR="00F80CBB">
        <w:t>.</w:t>
      </w:r>
      <w:r w:rsidR="00464491">
        <w:t xml:space="preserve">  In addition, comments will be received concerning the West Jordan </w:t>
      </w:r>
      <w:r w:rsidR="00BD38AB">
        <w:t>2</w:t>
      </w:r>
      <w:r w:rsidR="00793C20">
        <w:t>015-2019</w:t>
      </w:r>
      <w:r w:rsidR="00AF7F5F">
        <w:t xml:space="preserve"> Five</w:t>
      </w:r>
      <w:r w:rsidR="00464491">
        <w:t>-Year C</w:t>
      </w:r>
      <w:r w:rsidR="002A509F">
        <w:t>onsolidated Plan,</w:t>
      </w:r>
      <w:r>
        <w:t xml:space="preserve"> the FY 2016-2017</w:t>
      </w:r>
      <w:r w:rsidR="002A509F">
        <w:t xml:space="preserve"> Annual Action Plan and updated Analysis of Impediments.</w:t>
      </w:r>
    </w:p>
    <w:p w:rsidR="00F80CBB" w:rsidRDefault="00F80CBB"/>
    <w:p w:rsidR="00F80CBB" w:rsidRDefault="00F80CBB">
      <w:r>
        <w:lastRenderedPageBreak/>
        <w:t>The City of West Jordan provides accommodations and auxiliary communicative aids and services for all those citizens in need of assistance.  Persons requesting these accommodations should call the City Recorder at 801-569-5115, giving her at least three working days notice.</w:t>
      </w:r>
      <w:r w:rsidR="00945A20">
        <w:t xml:space="preserve">  Persons with hearing disabilities should contact the City throu</w:t>
      </w:r>
      <w:r w:rsidR="00BD38AB">
        <w:t>gh the Utah Relay System at 71</w:t>
      </w:r>
      <w:r w:rsidR="00945A20">
        <w:t>1.</w:t>
      </w:r>
    </w:p>
    <w:sectPr w:rsidR="00F80CBB" w:rsidSect="002117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BB"/>
    <w:rsid w:val="000B4A67"/>
    <w:rsid w:val="000E3AF0"/>
    <w:rsid w:val="000E7BEB"/>
    <w:rsid w:val="002117B5"/>
    <w:rsid w:val="00214D34"/>
    <w:rsid w:val="00247B8C"/>
    <w:rsid w:val="0026144F"/>
    <w:rsid w:val="00262D2E"/>
    <w:rsid w:val="002A509F"/>
    <w:rsid w:val="002B6392"/>
    <w:rsid w:val="003219C0"/>
    <w:rsid w:val="004629E2"/>
    <w:rsid w:val="00464491"/>
    <w:rsid w:val="004D7223"/>
    <w:rsid w:val="004E3CD7"/>
    <w:rsid w:val="005619DE"/>
    <w:rsid w:val="005A41DF"/>
    <w:rsid w:val="005C2192"/>
    <w:rsid w:val="005F6C55"/>
    <w:rsid w:val="00612783"/>
    <w:rsid w:val="006A7BDF"/>
    <w:rsid w:val="007042F6"/>
    <w:rsid w:val="00793C20"/>
    <w:rsid w:val="00854457"/>
    <w:rsid w:val="00893CB9"/>
    <w:rsid w:val="008B5A67"/>
    <w:rsid w:val="008E4A65"/>
    <w:rsid w:val="00900714"/>
    <w:rsid w:val="00945A20"/>
    <w:rsid w:val="00962780"/>
    <w:rsid w:val="00971104"/>
    <w:rsid w:val="009727C6"/>
    <w:rsid w:val="009838AE"/>
    <w:rsid w:val="009C0DD7"/>
    <w:rsid w:val="00A60E4E"/>
    <w:rsid w:val="00AF7F5F"/>
    <w:rsid w:val="00B2002B"/>
    <w:rsid w:val="00B67B9F"/>
    <w:rsid w:val="00BA5F90"/>
    <w:rsid w:val="00BC0B92"/>
    <w:rsid w:val="00BC0F36"/>
    <w:rsid w:val="00BD38AB"/>
    <w:rsid w:val="00C03E49"/>
    <w:rsid w:val="00C30729"/>
    <w:rsid w:val="00CB1683"/>
    <w:rsid w:val="00CE39E6"/>
    <w:rsid w:val="00D07318"/>
    <w:rsid w:val="00D340C4"/>
    <w:rsid w:val="00E55F6A"/>
    <w:rsid w:val="00E97B89"/>
    <w:rsid w:val="00ED5907"/>
    <w:rsid w:val="00F27027"/>
    <w:rsid w:val="00F4343C"/>
    <w:rsid w:val="00F71609"/>
    <w:rsid w:val="00F80CBB"/>
    <w:rsid w:val="00FB2C02"/>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A9DB42-E15B-42CE-87B8-AF43D5DE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B5"/>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2117B5"/>
    <w:pPr>
      <w:keepNext/>
      <w:widowControl/>
      <w:autoSpaceDE/>
      <w:autoSpaceDN/>
      <w:adjustRightInd/>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B5"/>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2117B5"/>
    <w:pPr>
      <w:widowControl/>
      <w:autoSpaceDE/>
      <w:autoSpaceDN/>
      <w:adjustRightInd/>
      <w:jc w:val="center"/>
    </w:pPr>
    <w:rPr>
      <w:b/>
      <w:bCs/>
      <w:sz w:val="24"/>
      <w:szCs w:val="24"/>
    </w:rPr>
  </w:style>
  <w:style w:type="character" w:customStyle="1" w:styleId="TitleChar">
    <w:name w:val="Title Char"/>
    <w:basedOn w:val="DefaultParagraphFont"/>
    <w:link w:val="Title"/>
    <w:uiPriority w:val="10"/>
    <w:rsid w:val="002117B5"/>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117B5"/>
    <w:pPr>
      <w:widowControl/>
      <w:autoSpaceDE/>
      <w:autoSpaceDN/>
      <w:adjustRightInd/>
      <w:jc w:val="center"/>
    </w:pPr>
    <w:rPr>
      <w:b/>
      <w:bCs/>
      <w:sz w:val="24"/>
      <w:szCs w:val="24"/>
    </w:rPr>
  </w:style>
  <w:style w:type="character" w:customStyle="1" w:styleId="SubtitleChar">
    <w:name w:val="Subtitle Char"/>
    <w:basedOn w:val="DefaultParagraphFont"/>
    <w:link w:val="Subtitle"/>
    <w:uiPriority w:val="11"/>
    <w:rsid w:val="002117B5"/>
    <w:rPr>
      <w:rFonts w:asciiTheme="majorHAnsi" w:eastAsiaTheme="majorEastAsia" w:hAnsiTheme="majorHAnsi" w:cstheme="majorBidi"/>
      <w:sz w:val="24"/>
      <w:szCs w:val="24"/>
    </w:rPr>
  </w:style>
  <w:style w:type="table" w:styleId="TableGrid">
    <w:name w:val="Table Grid"/>
    <w:basedOn w:val="TableNormal"/>
    <w:uiPriority w:val="59"/>
    <w:rsid w:val="002614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DBE7-06A0-4E6F-A47B-95BDEE7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Jordan City</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t</dc:creator>
  <cp:lastModifiedBy>Brady Kerns</cp:lastModifiedBy>
  <cp:revision>3</cp:revision>
  <cp:lastPrinted>2016-04-15T14:58:00Z</cp:lastPrinted>
  <dcterms:created xsi:type="dcterms:W3CDTF">2016-04-15T21:55:00Z</dcterms:created>
  <dcterms:modified xsi:type="dcterms:W3CDTF">2016-04-15T21:55:00Z</dcterms:modified>
</cp:coreProperties>
</file>